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proofErr w:type="spellStart"/>
      <w:r w:rsidR="007666CF">
        <w:rPr>
          <w:b/>
          <w:sz w:val="40"/>
        </w:rPr>
        <w:t>nombre.participante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0E156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4pt;height:225.1pt" o:ole="">
            <v:imagedata r:id="rId9" o:title=""/>
          </v:shape>
          <o:OLEObject Type="Embed" ProgID="PBrush" ShapeID="_x0000_i1025" DrawAspect="Content" ObjectID="_1607484368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498" w:type="dxa"/>
        <w:tblInd w:w="-1168" w:type="dxa"/>
        <w:tblLook w:val="04A0" w:firstRow="1" w:lastRow="0" w:firstColumn="1" w:lastColumn="0" w:noHBand="0" w:noVBand="1"/>
        <w:tblCaption w:val="competencias de desempeno"/>
      </w:tblPr>
      <w:tblGrid>
        <w:gridCol w:w="1497"/>
        <w:gridCol w:w="1197"/>
        <w:gridCol w:w="1276"/>
        <w:gridCol w:w="1134"/>
        <w:gridCol w:w="1134"/>
        <w:gridCol w:w="1134"/>
        <w:gridCol w:w="1134"/>
        <w:gridCol w:w="992"/>
      </w:tblGrid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101098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50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5%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992" w:type="dxa"/>
            <w:vMerge w:val="restart"/>
            <w:shd w:val="clear" w:color="auto" w:fill="95B3D7" w:themeFill="accent1" w:themeFillTint="99"/>
            <w:noWrap/>
            <w:hideMark/>
          </w:tcPr>
          <w:p w:rsidR="000D7E09" w:rsidRDefault="000D7E09" w:rsidP="000D7E09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</w:t>
            </w:r>
          </w:p>
          <w:p w:rsidR="000D7E09" w:rsidRPr="000D7E09" w:rsidRDefault="000D7E09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valuado</w:t>
            </w:r>
          </w:p>
        </w:tc>
      </w:tr>
      <w:tr w:rsidR="000D7E09" w:rsidRPr="00AB52A2" w:rsidTr="000D7E09">
        <w:trPr>
          <w:trHeight w:val="190"/>
        </w:trPr>
        <w:tc>
          <w:tcPr>
            <w:tcW w:w="14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7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B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MR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R 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RS</w:t>
            </w:r>
          </w:p>
        </w:tc>
        <w:tc>
          <w:tcPr>
            <w:tcW w:w="1134" w:type="dxa"/>
            <w:shd w:val="clear" w:color="auto" w:fill="95B3D7" w:themeFill="accent1" w:themeFillTint="99"/>
            <w:noWrap/>
            <w:hideMark/>
          </w:tcPr>
          <w:p w:rsidR="000D7E09" w:rsidRPr="00AB52A2" w:rsidRDefault="000D7E09" w:rsidP="00E3799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B52A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992" w:type="dxa"/>
            <w:vMerge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0D7E09" w:rsidRPr="00AB52A2" w:rsidTr="000D7E09">
        <w:trPr>
          <w:trHeight w:val="436"/>
        </w:trPr>
        <w:tc>
          <w:tcPr>
            <w:tcW w:w="1497" w:type="dxa"/>
          </w:tcPr>
          <w:p w:rsidR="000D7E09" w:rsidRPr="00AB52A2" w:rsidRDefault="000D7E09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1197" w:type="dxa"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D7E09" w:rsidRPr="00AB52A2" w:rsidRDefault="000D7E09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A91C8A" w:rsidRDefault="00A91C8A" w:rsidP="00FB7874"/>
    <w:tbl>
      <w:tblPr>
        <w:tblW w:w="9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actores"/>
      </w:tblPr>
      <w:tblGrid>
        <w:gridCol w:w="5260"/>
        <w:gridCol w:w="3776"/>
      </w:tblGrid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535384" w:rsidRDefault="00101098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101098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nocimientos Técnic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Utilización de los recursos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Cal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Efectividad del trabajo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81761B">
              <w:rPr>
                <w:rFonts w:eastAsia="Times New Roman"/>
                <w:color w:val="000000"/>
                <w:lang w:eastAsia="es-MX"/>
              </w:rPr>
              <w:t>Organización</w:t>
            </w:r>
          </w:p>
        </w:tc>
        <w:tc>
          <w:tcPr>
            <w:tcW w:w="3776" w:type="dxa"/>
            <w:vAlign w:val="bottom"/>
          </w:tcPr>
          <w:p w:rsidR="00535384" w:rsidRPr="00535384" w:rsidRDefault="00535384" w:rsidP="00535384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</w:p>
        </w:tc>
      </w:tr>
      <w:tr w:rsidR="00535384" w:rsidRPr="0081761B" w:rsidTr="00535384">
        <w:trPr>
          <w:gridAfter w:val="1"/>
          <w:wAfter w:w="3776" w:type="dxa"/>
          <w:trHeight w:val="1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84" w:rsidRPr="0081761B" w:rsidRDefault="00535384" w:rsidP="00535384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</w:tbl>
    <w:p w:rsidR="005F529B" w:rsidRDefault="005F529B" w:rsidP="00FB7874"/>
    <w:p w:rsidR="001C57FF" w:rsidRDefault="001C57FF" w:rsidP="00FB7874"/>
    <w:tbl>
      <w:tblPr>
        <w:tblStyle w:val="Tablaconcuadrcula"/>
        <w:tblW w:w="0" w:type="auto"/>
        <w:tblLook w:val="04A0" w:firstRow="1" w:lastRow="0" w:firstColumn="1" w:lastColumn="0" w:noHBand="0" w:noVBand="1"/>
        <w:tblCaption w:val="resultados de desempeno"/>
      </w:tblPr>
      <w:tblGrid>
        <w:gridCol w:w="4644"/>
        <w:gridCol w:w="4395"/>
      </w:tblGrid>
      <w:tr w:rsidR="001C57FF" w:rsidTr="001C57FF">
        <w:tc>
          <w:tcPr>
            <w:tcW w:w="9039" w:type="dxa"/>
            <w:gridSpan w:val="2"/>
            <w:shd w:val="clear" w:color="auto" w:fill="95B3D7" w:themeFill="accent1" w:themeFillTint="99"/>
          </w:tcPr>
          <w:p w:rsidR="001C57FF" w:rsidRDefault="001C57FF" w:rsidP="00535384">
            <w:pPr>
              <w:jc w:val="center"/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1C57FF" w:rsidTr="001C57FF">
        <w:tc>
          <w:tcPr>
            <w:tcW w:w="4644" w:type="dxa"/>
            <w:shd w:val="clear" w:color="auto" w:fill="95B3D7" w:themeFill="accent1" w:themeFillTint="99"/>
          </w:tcPr>
          <w:p w:rsidR="001C57FF" w:rsidRDefault="001C57FF" w:rsidP="00A91C8A">
            <w:r>
              <w:t>Mejora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C57FF" w:rsidRDefault="001C57FF" w:rsidP="00A91C8A">
            <w:r>
              <w:t>Sobresalientes</w:t>
            </w:r>
          </w:p>
        </w:tc>
      </w:tr>
      <w:tr w:rsidR="001C57FF" w:rsidTr="001C57FF">
        <w:tc>
          <w:tcPr>
            <w:tcW w:w="4644" w:type="dxa"/>
          </w:tcPr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  <w:p w:rsidR="001C57FF" w:rsidRDefault="001C57FF" w:rsidP="00A91C8A"/>
        </w:tc>
        <w:tc>
          <w:tcPr>
            <w:tcW w:w="4395" w:type="dxa"/>
          </w:tcPr>
          <w:p w:rsidR="001C57FF" w:rsidRDefault="001C57FF" w:rsidP="00A91C8A"/>
        </w:tc>
      </w:tr>
    </w:tbl>
    <w:p w:rsidR="005F529B" w:rsidRDefault="005F529B" w:rsidP="00A91C8A"/>
    <w:p w:rsidR="00CE5E06" w:rsidRDefault="00CE5E06" w:rsidP="00F84F03"/>
    <w:p w:rsidR="00CE5E06" w:rsidRDefault="00CE5E06" w:rsidP="00F84F03"/>
    <w:p w:rsidR="00CE5E06" w:rsidRDefault="00CE5E06" w:rsidP="00F84F03">
      <w:bookmarkStart w:id="3" w:name="_GoBack"/>
      <w:bookmarkEnd w:id="3"/>
    </w:p>
    <w:p w:rsidR="00F84F03" w:rsidRDefault="00F84F03" w:rsidP="00F84F03">
      <w:r>
        <w:br/>
      </w:r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1F2" w:rsidRDefault="004621F2" w:rsidP="00A91C8A"/>
    <w:sectPr w:rsidR="004621F2" w:rsidSect="004E42D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63" w:rsidRDefault="000E1563" w:rsidP="00B15A69">
      <w:pPr>
        <w:spacing w:after="0" w:line="240" w:lineRule="auto"/>
      </w:pPr>
      <w:r>
        <w:separator/>
      </w:r>
    </w:p>
  </w:endnote>
  <w:endnote w:type="continuationSeparator" w:id="0">
    <w:p w:rsidR="000E1563" w:rsidRDefault="000E1563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0E1563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0E1563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BC73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AECB6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FAABDD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63" w:rsidRDefault="000E1563" w:rsidP="00B15A69">
      <w:pPr>
        <w:spacing w:after="0" w:line="240" w:lineRule="auto"/>
      </w:pPr>
      <w:r>
        <w:separator/>
      </w:r>
    </w:p>
  </w:footnote>
  <w:footnote w:type="continuationSeparator" w:id="0">
    <w:p w:rsidR="000E1563" w:rsidRDefault="000E1563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E64FA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EB416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084E8A"/>
    <w:rsid w:val="000A7E72"/>
    <w:rsid w:val="000D7E09"/>
    <w:rsid w:val="000E1563"/>
    <w:rsid w:val="00101098"/>
    <w:rsid w:val="0010530E"/>
    <w:rsid w:val="001C57FF"/>
    <w:rsid w:val="00243B63"/>
    <w:rsid w:val="002A63EB"/>
    <w:rsid w:val="00340F2E"/>
    <w:rsid w:val="003541DC"/>
    <w:rsid w:val="00356040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E1DBD"/>
    <w:rsid w:val="004E42D9"/>
    <w:rsid w:val="004F2FF5"/>
    <w:rsid w:val="00511C07"/>
    <w:rsid w:val="00535384"/>
    <w:rsid w:val="005362F1"/>
    <w:rsid w:val="005438F6"/>
    <w:rsid w:val="00546DA0"/>
    <w:rsid w:val="00561D52"/>
    <w:rsid w:val="005D4C94"/>
    <w:rsid w:val="005F529B"/>
    <w:rsid w:val="006047FE"/>
    <w:rsid w:val="00625A8E"/>
    <w:rsid w:val="00654CDE"/>
    <w:rsid w:val="00677AD1"/>
    <w:rsid w:val="006D2AAA"/>
    <w:rsid w:val="006E0781"/>
    <w:rsid w:val="006E205C"/>
    <w:rsid w:val="00701C79"/>
    <w:rsid w:val="00702928"/>
    <w:rsid w:val="00734074"/>
    <w:rsid w:val="007348C8"/>
    <w:rsid w:val="007666CF"/>
    <w:rsid w:val="007807E4"/>
    <w:rsid w:val="007B0E19"/>
    <w:rsid w:val="007C68B9"/>
    <w:rsid w:val="008006CC"/>
    <w:rsid w:val="008910C9"/>
    <w:rsid w:val="00891FCB"/>
    <w:rsid w:val="008942DC"/>
    <w:rsid w:val="008A750F"/>
    <w:rsid w:val="008D0852"/>
    <w:rsid w:val="00920547"/>
    <w:rsid w:val="00930141"/>
    <w:rsid w:val="00936239"/>
    <w:rsid w:val="00965EC1"/>
    <w:rsid w:val="009B536C"/>
    <w:rsid w:val="009D0D9B"/>
    <w:rsid w:val="009F57EE"/>
    <w:rsid w:val="00A14A21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B2C24"/>
    <w:rsid w:val="00C47AEE"/>
    <w:rsid w:val="00C620B9"/>
    <w:rsid w:val="00C932B3"/>
    <w:rsid w:val="00CA48E0"/>
    <w:rsid w:val="00CE5E06"/>
    <w:rsid w:val="00CF3E2E"/>
    <w:rsid w:val="00CF7AED"/>
    <w:rsid w:val="00D53EC7"/>
    <w:rsid w:val="00DF53BF"/>
    <w:rsid w:val="00E214B9"/>
    <w:rsid w:val="00E47C67"/>
    <w:rsid w:val="00E55469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31360"/>
        <c:axId val="-18625376"/>
      </c:lineChart>
      <c:catAx>
        <c:axId val="-1863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625376"/>
        <c:crosses val="autoZero"/>
        <c:auto val="1"/>
        <c:lblAlgn val="ctr"/>
        <c:lblOffset val="100"/>
        <c:noMultiLvlLbl val="0"/>
      </c:catAx>
      <c:valAx>
        <c:axId val="-1862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63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5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  <c:pt idx="3">
                  <c:v>competencia 4</c:v>
                </c:pt>
                <c:pt idx="4">
                  <c:v>competencia 2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627008"/>
        <c:axId val="-18628640"/>
      </c:radarChart>
      <c:catAx>
        <c:axId val="-186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628640"/>
        <c:crosses val="autoZero"/>
        <c:auto val="1"/>
        <c:lblAlgn val="ctr"/>
        <c:lblOffset val="100"/>
        <c:noMultiLvlLbl val="0"/>
      </c:catAx>
      <c:valAx>
        <c:axId val="-1862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86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BF69-3754-4DFC-AAE8-6905FE9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54</cp:revision>
  <dcterms:created xsi:type="dcterms:W3CDTF">2018-12-19T23:17:00Z</dcterms:created>
  <dcterms:modified xsi:type="dcterms:W3CDTF">2018-12-28T12:40:00Z</dcterms:modified>
</cp:coreProperties>
</file>